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2A" w:rsidRPr="00DD13B5" w:rsidRDefault="00A6062A" w:rsidP="00DD13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919"/>
        <w:gridCol w:w="1032"/>
        <w:gridCol w:w="2276"/>
        <w:gridCol w:w="4953"/>
        <w:gridCol w:w="4962"/>
      </w:tblGrid>
      <w:tr w:rsidR="00B36975" w:rsidRPr="00DD13B5" w:rsidTr="00B36975">
        <w:trPr>
          <w:trHeight w:val="2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75" w:rsidRPr="00DD13B5" w:rsidRDefault="00B36975" w:rsidP="00DD1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75" w:rsidRPr="00DD13B5" w:rsidRDefault="00B36975" w:rsidP="00DD1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75" w:rsidRPr="00DD13B5" w:rsidRDefault="00B36975" w:rsidP="00DD1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75" w:rsidRPr="00DD13B5" w:rsidRDefault="00B36975" w:rsidP="00DD1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75" w:rsidRPr="00DD13B5" w:rsidRDefault="00B36975" w:rsidP="00DD1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B36975" w:rsidRPr="00DD13B5" w:rsidTr="00B3697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Лухманова</w:t>
            </w:r>
            <w:proofErr w:type="spellEnd"/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учителя, через </w:t>
            </w:r>
            <w:r w:rsidRPr="00DD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АСУ РСО</w:t>
            </w:r>
          </w:p>
        </w:tc>
      </w:tr>
      <w:tr w:rsidR="00B36975" w:rsidRPr="00DD13B5" w:rsidTr="00B3697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а Е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учителя, через </w:t>
            </w:r>
            <w:r w:rsidRPr="00DD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в контакте https://vk.com/id590817073</w:t>
            </w:r>
          </w:p>
        </w:tc>
      </w:tr>
      <w:tr w:rsidR="00B36975" w:rsidRPr="00DD13B5" w:rsidTr="00B3697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аев</w:t>
            </w:r>
            <w:proofErr w:type="spellEnd"/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учителя, через </w:t>
            </w:r>
            <w:r w:rsidRPr="00DD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АСУ РСО</w:t>
            </w:r>
          </w:p>
        </w:tc>
      </w:tr>
      <w:tr w:rsidR="00B36975" w:rsidRPr="00DD13B5" w:rsidTr="00B3697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физика</w:t>
            </w:r>
          </w:p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вихина</w:t>
            </w:r>
            <w:proofErr w:type="spellEnd"/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учителя, через </w:t>
            </w:r>
            <w:r w:rsidRPr="00DD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АСУ РСО</w:t>
            </w:r>
          </w:p>
        </w:tc>
      </w:tr>
      <w:tr w:rsidR="00B36975" w:rsidRPr="00DD13B5" w:rsidTr="00B3697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ва</w:t>
            </w:r>
            <w:proofErr w:type="spellEnd"/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учителя, через </w:t>
            </w:r>
            <w:r w:rsidRPr="00DD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в контакте https://vk.com/edorogova79</w:t>
            </w:r>
          </w:p>
        </w:tc>
      </w:tr>
      <w:tr w:rsidR="00B36975" w:rsidRPr="00DD13B5" w:rsidTr="00B3697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, информатика</w:t>
            </w:r>
          </w:p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учителя, через </w:t>
            </w:r>
            <w:r w:rsidRPr="00DD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в контакте https://vk.com/id22686433</w:t>
            </w:r>
          </w:p>
        </w:tc>
      </w:tr>
      <w:tr w:rsidR="00B36975" w:rsidRPr="00DD13B5" w:rsidTr="00B3697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</w:t>
            </w:r>
          </w:p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В.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учителя, через </w:t>
            </w:r>
            <w:r w:rsidRPr="00DD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АСУ РСО</w:t>
            </w:r>
          </w:p>
        </w:tc>
      </w:tr>
      <w:tr w:rsidR="00B36975" w:rsidRPr="00DD13B5" w:rsidTr="00B3697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, география</w:t>
            </w:r>
          </w:p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Орлянская</w:t>
            </w:r>
            <w:proofErr w:type="spellEnd"/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учителя, через </w:t>
            </w:r>
            <w:r w:rsidRPr="00DD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DD13B5" w:rsidRPr="00DD13B5">
              <w:rPr>
                <w:rFonts w:ascii="Times New Roman" w:hAnsi="Times New Roman" w:cs="Times New Roman"/>
                <w:sz w:val="24"/>
                <w:szCs w:val="24"/>
              </w:rPr>
              <w:t>https://vk.com/id188625102</w:t>
            </w:r>
          </w:p>
        </w:tc>
      </w:tr>
      <w:tr w:rsidR="00B36975" w:rsidRPr="00DD13B5" w:rsidTr="00B3697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, ОБЖ</w:t>
            </w:r>
          </w:p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 А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09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учителя, через </w:t>
            </w:r>
            <w:r w:rsidRPr="00DD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136" w:rsidRPr="00096136">
              <w:rPr>
                <w:rFonts w:ascii="Times New Roman" w:hAnsi="Times New Roman" w:cs="Times New Roman"/>
                <w:sz w:val="24"/>
                <w:szCs w:val="24"/>
              </w:rPr>
              <w:t>или в контакте https://vk.com/id</w:t>
            </w:r>
            <w:r w:rsidR="00096136">
              <w:rPr>
                <w:rFonts w:ascii="Times New Roman" w:hAnsi="Times New Roman" w:cs="Times New Roman"/>
                <w:sz w:val="24"/>
                <w:szCs w:val="24"/>
              </w:rPr>
              <w:t>49658536</w:t>
            </w:r>
            <w:bookmarkStart w:id="0" w:name="_GoBack"/>
            <w:bookmarkEnd w:id="0"/>
          </w:p>
        </w:tc>
      </w:tr>
      <w:tr w:rsidR="00B36975" w:rsidRPr="00DD13B5" w:rsidTr="00B3697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.О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учителя, через </w:t>
            </w:r>
            <w:r w:rsidRPr="00DD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DD13B5" w:rsidRPr="00DD13B5">
              <w:rPr>
                <w:rFonts w:ascii="Times New Roman" w:hAnsi="Times New Roman" w:cs="Times New Roman"/>
                <w:sz w:val="24"/>
                <w:szCs w:val="24"/>
              </w:rPr>
              <w:t>https://vk.com/id321869388</w:t>
            </w:r>
          </w:p>
        </w:tc>
      </w:tr>
      <w:tr w:rsidR="00B36975" w:rsidRPr="00DD13B5" w:rsidTr="00B3697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B36975" w:rsidRPr="00DD13B5" w:rsidRDefault="00B36975" w:rsidP="00DD13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5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А.Э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5" w:rsidRPr="00DD13B5" w:rsidRDefault="00B36975" w:rsidP="00DD13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учителя, через </w:t>
            </w:r>
            <w:r w:rsidRPr="00DD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D13B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DD13B5" w:rsidRPr="00DD13B5">
              <w:rPr>
                <w:rFonts w:ascii="Times New Roman" w:hAnsi="Times New Roman" w:cs="Times New Roman"/>
                <w:sz w:val="24"/>
                <w:szCs w:val="24"/>
              </w:rPr>
              <w:t>https://vk.com/id590993252</w:t>
            </w:r>
          </w:p>
        </w:tc>
      </w:tr>
    </w:tbl>
    <w:p w:rsidR="00755435" w:rsidRPr="00DD13B5" w:rsidRDefault="00755435" w:rsidP="00DD13B5">
      <w:pPr>
        <w:spacing w:line="360" w:lineRule="auto"/>
        <w:rPr>
          <w:rFonts w:ascii="Times New Roman" w:hAnsi="Times New Roman" w:cs="Times New Roman"/>
        </w:rPr>
      </w:pPr>
    </w:p>
    <w:sectPr w:rsidR="00755435" w:rsidRPr="00DD13B5" w:rsidSect="00DD13B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6B"/>
    <w:rsid w:val="00096136"/>
    <w:rsid w:val="00242456"/>
    <w:rsid w:val="00755435"/>
    <w:rsid w:val="009E556B"/>
    <w:rsid w:val="00A6062A"/>
    <w:rsid w:val="00B36975"/>
    <w:rsid w:val="00DA2F3D"/>
    <w:rsid w:val="00DD13B5"/>
    <w:rsid w:val="00F5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6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6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3C45-A228-4625-AA6A-1C37A9F3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459</Characters>
  <Application>Microsoft Office Word</Application>
  <DocSecurity>0</DocSecurity>
  <Lines>182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</dc:creator>
  <cp:lastModifiedBy>Татьяна</cp:lastModifiedBy>
  <cp:revision>2</cp:revision>
  <dcterms:created xsi:type="dcterms:W3CDTF">2020-04-14T05:21:00Z</dcterms:created>
  <dcterms:modified xsi:type="dcterms:W3CDTF">2020-04-14T05:21:00Z</dcterms:modified>
</cp:coreProperties>
</file>